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B06" w:rsidRDefault="00921D26">
      <w:pPr>
        <w:rPr>
          <w:b/>
          <w:sz w:val="32"/>
          <w:szCs w:val="32"/>
        </w:rPr>
      </w:pPr>
      <w:r w:rsidRPr="001043C2">
        <w:rPr>
          <w:b/>
          <w:sz w:val="32"/>
          <w:szCs w:val="32"/>
        </w:rPr>
        <w:t xml:space="preserve">Vollmacht </w:t>
      </w:r>
      <w:r w:rsidR="003805F0">
        <w:rPr>
          <w:b/>
          <w:sz w:val="32"/>
          <w:szCs w:val="32"/>
        </w:rPr>
        <w:t>für die Einholung einer Erwerbsbescheinigung</w:t>
      </w:r>
    </w:p>
    <w:p w:rsidR="00F50697" w:rsidRDefault="004D6B84" w:rsidP="00E55D4F">
      <w:pPr>
        <w:jc w:val="both"/>
      </w:pPr>
      <w:r>
        <w:t>Der Anspruch auf Prämienverbilligung ri</w:t>
      </w:r>
      <w:r w:rsidR="00F50697">
        <w:t>chtet sich nach dem massgebenden</w:t>
      </w:r>
      <w:r>
        <w:t xml:space="preserve"> E</w:t>
      </w:r>
      <w:r w:rsidR="00293BA0">
        <w:t>rwerb beider in einer</w:t>
      </w:r>
      <w:r>
        <w:t xml:space="preserve"> Lebensgemeinschaft (</w:t>
      </w:r>
      <w:r w:rsidR="00791B21">
        <w:t>Ehe</w:t>
      </w:r>
      <w:r w:rsidR="00E55D4F">
        <w:rPr>
          <w:rStyle w:val="Funotenzeichen"/>
        </w:rPr>
        <w:footnoteReference w:id="1"/>
      </w:r>
      <w:r w:rsidR="00791B21">
        <w:t xml:space="preserve">, </w:t>
      </w:r>
      <w:r w:rsidR="00FD6975">
        <w:t xml:space="preserve">eingetragene Partnerschaft, </w:t>
      </w:r>
      <w:r w:rsidR="00AB5C38">
        <w:t>faktische Lebensgemeinschaft (Konkubinat</w:t>
      </w:r>
      <w:r>
        <w:t>)</w:t>
      </w:r>
      <w:r w:rsidR="0087705D">
        <w:t>)</w:t>
      </w:r>
      <w:r>
        <w:t xml:space="preserve"> lebenden Personen bzw. bei unterhaltsanspruchsberechtigte</w:t>
      </w:r>
      <w:r w:rsidR="00BB25B2">
        <w:t>n</w:t>
      </w:r>
      <w:r>
        <w:t xml:space="preserve"> Ver</w:t>
      </w:r>
      <w:r w:rsidR="00E565C1">
        <w:t>sicherten bis zum vollendeten 20</w:t>
      </w:r>
      <w:r>
        <w:t>. Lebensjahr nach dem Erwerb ihrer Eltern, wobei jeweils das dem Antragsjahr vorangegangene Steuerjahr heranzuziehen ist.</w:t>
      </w:r>
      <w:r w:rsidR="001F770D">
        <w:t xml:space="preserve"> </w:t>
      </w:r>
    </w:p>
    <w:p w:rsidR="00DB4B06" w:rsidRDefault="001F770D" w:rsidP="00E55D4F">
      <w:pPr>
        <w:jc w:val="both"/>
      </w:pPr>
      <w:r>
        <w:t>Das bedeutet, zur Prüfung des Anspruche</w:t>
      </w:r>
      <w:r w:rsidR="0008773F">
        <w:t xml:space="preserve">s auf Prämienverbilligung </w:t>
      </w:r>
      <w:r w:rsidR="00EA4191">
        <w:t>meines/r Ehegatten/</w:t>
      </w:r>
      <w:r w:rsidR="00EA4191" w:rsidRPr="00F872F1">
        <w:t xml:space="preserve">in (verheiratet oder gerichtlich getrennt); </w:t>
      </w:r>
      <w:r w:rsidR="00EA4191">
        <w:t xml:space="preserve">eingetragenen Partner/in oder faktischen Lebenspartner/in (Konkubinat) </w:t>
      </w:r>
      <w:r>
        <w:t xml:space="preserve">bzw. </w:t>
      </w:r>
      <w:r w:rsidR="00791B21">
        <w:t xml:space="preserve">meines Kindes ist es notwendig, dass das Amt für Soziale Dienste meine Erwerbsdaten bei der </w:t>
      </w:r>
      <w:r w:rsidR="00B34D93">
        <w:t>Steuer</w:t>
      </w:r>
      <w:r w:rsidR="00791B21">
        <w:t>gemeinde anfordern kann.</w:t>
      </w:r>
    </w:p>
    <w:p w:rsidR="00921D26" w:rsidRDefault="00791B21" w:rsidP="00FA16BD">
      <w:pPr>
        <w:jc w:val="both"/>
      </w:pPr>
      <w:r>
        <w:t>Die angeforderten Erwerbsdaten sind in der an meine</w:t>
      </w:r>
      <w:r w:rsidR="00EA4191">
        <w:t>/r Ehegatten/</w:t>
      </w:r>
      <w:r w:rsidR="00EA4191" w:rsidRPr="00F872F1">
        <w:t xml:space="preserve">in (verheiratet oder gerichtlich getrennt); </w:t>
      </w:r>
      <w:r w:rsidR="00EA4191">
        <w:t>eingetragenen Partner/in oder faktischen Lebenspartner/in (Konkubinat)</w:t>
      </w:r>
      <w:r>
        <w:t xml:space="preserve"> bzw. in der an mein Kind adressierten Verfügung des Amtes für Soziale Dienste, mit welcher über den Anspruch auf Prämienverbilligung entschieden wird, ersichtlich.</w:t>
      </w:r>
    </w:p>
    <w:p w:rsidR="00EA4191" w:rsidRDefault="00921D26" w:rsidP="00E55D4F">
      <w:pPr>
        <w:jc w:val="both"/>
      </w:pPr>
      <w:r w:rsidRPr="00854392">
        <w:t xml:space="preserve">Hiermit </w:t>
      </w:r>
      <w:r w:rsidR="00F43F3B">
        <w:t>bevollmächtige</w:t>
      </w:r>
      <w:r w:rsidRPr="00854392">
        <w:t xml:space="preserve"> ich, </w:t>
      </w:r>
    </w:p>
    <w:p w:rsidR="00EA4191" w:rsidRDefault="00EA4191" w:rsidP="00E55D4F">
      <w:pPr>
        <w:jc w:val="both"/>
      </w:pPr>
      <w:r>
        <w:t>Name</w:t>
      </w:r>
      <w:r w:rsidR="00FA16BD">
        <w:t xml:space="preserve"> und Vorname</w:t>
      </w:r>
      <w:r>
        <w:t xml:space="preserve">: </w:t>
      </w:r>
      <w:bookmarkStart w:id="0" w:name="_Hlk126923550"/>
      <w:sdt>
        <w:sdtPr>
          <w:id w:val="-1556998428"/>
          <w:placeholder>
            <w:docPart w:val="00F160F349F547278BCCCD6E390B8F89"/>
          </w:placeholder>
          <w:showingPlcHdr/>
          <w:text/>
        </w:sdtPr>
        <w:sdtEndPr/>
        <w:sdtContent>
          <w:r w:rsidR="00A865FC" w:rsidRPr="00805CC9">
            <w:rPr>
              <w:rStyle w:val="Platzhaltertext"/>
            </w:rPr>
            <w:t xml:space="preserve">Klicken Sie hier, um </w:t>
          </w:r>
          <w:r w:rsidR="00A865FC">
            <w:rPr>
              <w:rStyle w:val="Platzhaltertext"/>
            </w:rPr>
            <w:t>Ihren Namen</w:t>
          </w:r>
          <w:r w:rsidR="00A865FC" w:rsidRPr="00805CC9">
            <w:rPr>
              <w:rStyle w:val="Platzhaltertext"/>
            </w:rPr>
            <w:t xml:space="preserve"> einzugeben.</w:t>
          </w:r>
        </w:sdtContent>
      </w:sdt>
      <w:bookmarkEnd w:id="0"/>
    </w:p>
    <w:p w:rsidR="00EA4191" w:rsidRDefault="00EA4191" w:rsidP="00E55D4F">
      <w:pPr>
        <w:jc w:val="both"/>
      </w:pPr>
      <w:r>
        <w:t>Geburtsdatum</w:t>
      </w:r>
      <w:r w:rsidR="00A865FC">
        <w:t xml:space="preserve">: </w:t>
      </w:r>
      <w:bookmarkStart w:id="1" w:name="_Hlk126923613"/>
      <w:sdt>
        <w:sdtPr>
          <w:rPr>
            <w:b/>
          </w:rPr>
          <w:id w:val="1575703333"/>
          <w:placeholder>
            <w:docPart w:val="876BC3A5312748558A9814C18162357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865FC" w:rsidRPr="00805CC9">
            <w:rPr>
              <w:rStyle w:val="Platzhaltertext"/>
            </w:rPr>
            <w:t xml:space="preserve">Klicken Sie hier, um </w:t>
          </w:r>
          <w:r w:rsidR="00A865FC">
            <w:rPr>
              <w:rStyle w:val="Platzhaltertext"/>
            </w:rPr>
            <w:t>Ihr Geburtsdatum</w:t>
          </w:r>
          <w:r w:rsidR="00A865FC" w:rsidRPr="00805CC9">
            <w:rPr>
              <w:rStyle w:val="Platzhaltertext"/>
            </w:rPr>
            <w:t xml:space="preserve"> einzugeben.</w:t>
          </w:r>
        </w:sdtContent>
      </w:sdt>
      <w:bookmarkEnd w:id="1"/>
    </w:p>
    <w:p w:rsidR="00EA4191" w:rsidRDefault="002C2DBE" w:rsidP="00E55D4F">
      <w:pPr>
        <w:jc w:val="both"/>
      </w:pPr>
      <w:r w:rsidRPr="00854392">
        <w:t>das Amt für Sozia</w:t>
      </w:r>
      <w:r>
        <w:t xml:space="preserve">le Dienste, zur Prüfung des Anspruches </w:t>
      </w:r>
      <w:r w:rsidR="00AB5C38">
        <w:t xml:space="preserve">auf Prämienverbilligung </w:t>
      </w:r>
      <w:r w:rsidR="00EA4191">
        <w:t>meine</w:t>
      </w:r>
      <w:r w:rsidR="00FA16BD">
        <w:t>s</w:t>
      </w:r>
      <w:r w:rsidR="00EA4191">
        <w:t>/r Ehegatten/</w:t>
      </w:r>
      <w:r w:rsidR="00EA4191" w:rsidRPr="00F872F1">
        <w:t xml:space="preserve">in (verheiratet oder gerichtlich getrennt); </w:t>
      </w:r>
      <w:r w:rsidR="00EA4191">
        <w:t>eingetragenen Partner</w:t>
      </w:r>
      <w:r w:rsidR="00FA16BD">
        <w:t>s</w:t>
      </w:r>
      <w:r w:rsidR="00EA4191">
        <w:t>/in oder faktischen Lebenspartner</w:t>
      </w:r>
      <w:r w:rsidR="00FA16BD">
        <w:t>s</w:t>
      </w:r>
      <w:r w:rsidR="00EA4191">
        <w:t xml:space="preserve">/in (Konkubinat) </w:t>
      </w:r>
      <w:r>
        <w:t xml:space="preserve">bzw. meines Kindes, </w:t>
      </w:r>
    </w:p>
    <w:p w:rsidR="00EA4191" w:rsidRDefault="00EA4191" w:rsidP="00E55D4F">
      <w:pPr>
        <w:jc w:val="both"/>
      </w:pPr>
      <w:r>
        <w:t>Name</w:t>
      </w:r>
      <w:r w:rsidR="00FA16BD">
        <w:t xml:space="preserve"> und Vorname</w:t>
      </w:r>
      <w:r>
        <w:t xml:space="preserve">: </w:t>
      </w:r>
      <w:sdt>
        <w:sdtPr>
          <w:id w:val="-999502075"/>
          <w:placeholder>
            <w:docPart w:val="A82E8CE1AE29421C86A6E707CB372071"/>
          </w:placeholder>
          <w:showingPlcHdr/>
          <w:text/>
        </w:sdtPr>
        <w:sdtEndPr/>
        <w:sdtContent>
          <w:r w:rsidR="00A865FC" w:rsidRPr="00805CC9">
            <w:rPr>
              <w:rStyle w:val="Platzhaltertext"/>
            </w:rPr>
            <w:t xml:space="preserve">Klicken Sie hier, um </w:t>
          </w:r>
          <w:r w:rsidR="00A865FC">
            <w:rPr>
              <w:rStyle w:val="Platzhaltertext"/>
            </w:rPr>
            <w:t>den Namen</w:t>
          </w:r>
          <w:r w:rsidR="00A865FC" w:rsidRPr="00805CC9">
            <w:rPr>
              <w:rStyle w:val="Platzhaltertext"/>
            </w:rPr>
            <w:t xml:space="preserve"> einzugeben.</w:t>
          </w:r>
        </w:sdtContent>
      </w:sdt>
    </w:p>
    <w:p w:rsidR="00EA4191" w:rsidRDefault="00EA4191" w:rsidP="00E55D4F">
      <w:pPr>
        <w:jc w:val="both"/>
      </w:pPr>
      <w:r>
        <w:t xml:space="preserve">Geburtsdatum: </w:t>
      </w:r>
      <w:sdt>
        <w:sdtPr>
          <w:rPr>
            <w:b/>
          </w:rPr>
          <w:id w:val="-1503656025"/>
          <w:placeholder>
            <w:docPart w:val="D8E626956E8D4A20B7DD881F141E44D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865FC" w:rsidRPr="00805CC9">
            <w:rPr>
              <w:rStyle w:val="Platzhaltertext"/>
            </w:rPr>
            <w:t xml:space="preserve">Klicken Sie hier, um </w:t>
          </w:r>
          <w:r w:rsidR="00A865FC">
            <w:rPr>
              <w:rStyle w:val="Platzhaltertext"/>
            </w:rPr>
            <w:t>Ihr Geburtsdatum</w:t>
          </w:r>
          <w:r w:rsidR="00A865FC" w:rsidRPr="00805CC9">
            <w:rPr>
              <w:rStyle w:val="Platzhaltertext"/>
            </w:rPr>
            <w:t xml:space="preserve"> einzugeben.</w:t>
          </w:r>
        </w:sdtContent>
      </w:sdt>
    </w:p>
    <w:p w:rsidR="00DB4B06" w:rsidRDefault="002C2DBE" w:rsidP="00FA16BD">
      <w:pPr>
        <w:jc w:val="both"/>
      </w:pPr>
      <w:r w:rsidRPr="00854392">
        <w:t xml:space="preserve">bei der </w:t>
      </w:r>
      <w:r w:rsidR="00A33E6B">
        <w:t>Steuer</w:t>
      </w:r>
      <w:r w:rsidRPr="00854392">
        <w:t>ge</w:t>
      </w:r>
      <w:r>
        <w:t>meinde</w:t>
      </w:r>
      <w:r w:rsidR="00854392">
        <w:t xml:space="preserve"> </w:t>
      </w:r>
      <w:sdt>
        <w:sdtPr>
          <w:id w:val="593742818"/>
          <w:placeholder>
            <w:docPart w:val="CCBB7C4E925B4ABAA9AB47BB45BA4D91"/>
          </w:placeholder>
          <w:showingPlcHdr/>
          <w:text/>
        </w:sdtPr>
        <w:sdtEndPr/>
        <w:sdtContent>
          <w:r w:rsidR="00A865FC" w:rsidRPr="00805CC9">
            <w:rPr>
              <w:rStyle w:val="Platzhaltertext"/>
            </w:rPr>
            <w:t xml:space="preserve">Klicken Sie hier, um </w:t>
          </w:r>
          <w:r w:rsidR="00A865FC">
            <w:rPr>
              <w:rStyle w:val="Platzhaltertext"/>
            </w:rPr>
            <w:t>den Ort</w:t>
          </w:r>
          <w:r w:rsidR="00A865FC" w:rsidRPr="00805CC9">
            <w:rPr>
              <w:rStyle w:val="Platzhaltertext"/>
            </w:rPr>
            <w:t xml:space="preserve"> einzugeben.</w:t>
          </w:r>
        </w:sdtContent>
      </w:sdt>
      <w:r>
        <w:t xml:space="preserve"> meine Erwerbsbescheinigung einzuholen.</w:t>
      </w:r>
      <w:r w:rsidR="00921D26">
        <w:t xml:space="preserve"> Diese Vollmacht ist ein</w:t>
      </w:r>
      <w:r w:rsidR="00A865FC">
        <w:t>m</w:t>
      </w:r>
      <w:r w:rsidR="00921D26">
        <w:t xml:space="preserve">alig für </w:t>
      </w:r>
      <w:r w:rsidR="00BB25B2">
        <w:t>die Einholung einer Erwerbsbescheinigung</w:t>
      </w:r>
      <w:r w:rsidR="00697B06">
        <w:t xml:space="preserve"> bezogen auf das oben genannte</w:t>
      </w:r>
      <w:r w:rsidR="00921D26">
        <w:t xml:space="preserve"> Rechtsgeschäft gültig.</w:t>
      </w:r>
    </w:p>
    <w:p w:rsidR="00FA16BD" w:rsidRDefault="00FA16BD" w:rsidP="00FA16BD">
      <w:pPr>
        <w:jc w:val="both"/>
      </w:pPr>
    </w:p>
    <w:p w:rsidR="00E55D4F" w:rsidRDefault="009B5F58">
      <w:sdt>
        <w:sdtPr>
          <w:id w:val="-1617365347"/>
          <w:placeholder>
            <w:docPart w:val="6C429DF93E384784ABDCEE9EFF9E8337"/>
          </w:placeholder>
          <w:showingPlcHdr/>
          <w:text/>
        </w:sdtPr>
        <w:sdtEndPr/>
        <w:sdtContent>
          <w:r w:rsidR="00A865FC" w:rsidRPr="00D13098">
            <w:rPr>
              <w:rStyle w:val="Platzhaltertext"/>
            </w:rPr>
            <w:t xml:space="preserve">Klicken Sie hier, um </w:t>
          </w:r>
          <w:r w:rsidR="00A865FC">
            <w:rPr>
              <w:rStyle w:val="Platzhaltertext"/>
            </w:rPr>
            <w:t>den Ort</w:t>
          </w:r>
          <w:r w:rsidR="00A865FC" w:rsidRPr="00D13098">
            <w:rPr>
              <w:rStyle w:val="Platzhaltertext"/>
            </w:rPr>
            <w:t xml:space="preserve"> einzugeben.</w:t>
          </w:r>
        </w:sdtContent>
      </w:sdt>
      <w:r w:rsidR="00A865FC" w:rsidRPr="00A865FC">
        <w:t xml:space="preserve"> </w:t>
      </w:r>
      <w:sdt>
        <w:sdtPr>
          <w:id w:val="156120034"/>
          <w:placeholder>
            <w:docPart w:val="277371AC55114124BB859D31F14520C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865FC" w:rsidRPr="00805CC9">
            <w:rPr>
              <w:rStyle w:val="Platzhaltertext"/>
            </w:rPr>
            <w:t xml:space="preserve">Klicken Sie hier, um </w:t>
          </w:r>
          <w:r w:rsidR="00A865FC">
            <w:rPr>
              <w:rStyle w:val="Platzhaltertext"/>
            </w:rPr>
            <w:t>das</w:t>
          </w:r>
          <w:r w:rsidR="00A865FC" w:rsidRPr="00805CC9">
            <w:rPr>
              <w:rStyle w:val="Platzhaltertext"/>
            </w:rPr>
            <w:t xml:space="preserve"> Datum einzugeben.</w:t>
          </w:r>
        </w:sdtContent>
      </w:sdt>
      <w:r w:rsidR="00697B06">
        <w:br/>
      </w:r>
      <w:r w:rsidR="00921D26">
        <w:t>Ort, Da</w:t>
      </w:r>
      <w:r w:rsidR="00697B06">
        <w:t>tum</w:t>
      </w:r>
    </w:p>
    <w:p w:rsidR="00E55D4F" w:rsidRDefault="00E55D4F"/>
    <w:p w:rsidR="00DE0D04" w:rsidRDefault="00E55D4F">
      <w:r>
        <w:t>_____________________________________________________</w:t>
      </w:r>
      <w:r>
        <w:br/>
      </w:r>
      <w:r w:rsidR="00921D26">
        <w:t>Unterschrift Vollmachtgebe</w:t>
      </w:r>
      <w:r w:rsidR="00FA16BD">
        <w:t>nde  / Eltern</w:t>
      </w:r>
    </w:p>
    <w:sectPr w:rsidR="00DE0D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F58" w:rsidRDefault="009B5F58" w:rsidP="00E55D4F">
      <w:pPr>
        <w:spacing w:after="0" w:line="240" w:lineRule="auto"/>
      </w:pPr>
      <w:r>
        <w:separator/>
      </w:r>
    </w:p>
  </w:endnote>
  <w:endnote w:type="continuationSeparator" w:id="0">
    <w:p w:rsidR="009B5F58" w:rsidRDefault="009B5F58" w:rsidP="00E5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F58" w:rsidRDefault="009B5F58" w:rsidP="00E55D4F">
      <w:pPr>
        <w:spacing w:after="0" w:line="240" w:lineRule="auto"/>
      </w:pPr>
      <w:r>
        <w:separator/>
      </w:r>
    </w:p>
  </w:footnote>
  <w:footnote w:type="continuationSeparator" w:id="0">
    <w:p w:rsidR="009B5F58" w:rsidRDefault="009B5F58" w:rsidP="00E55D4F">
      <w:pPr>
        <w:spacing w:after="0" w:line="240" w:lineRule="auto"/>
      </w:pPr>
      <w:r>
        <w:continuationSeparator/>
      </w:r>
    </w:p>
  </w:footnote>
  <w:footnote w:id="1">
    <w:p w:rsidR="00E55D4F" w:rsidRPr="00E55D4F" w:rsidRDefault="00E55D4F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nur bei getrennten Steuererklärungen nöti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1" w15:restartNumberingAfterBreak="0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jpEM/YkvqWueNtRetsEVwhxBZZM0MFOkg+vu7UB/WfmLgicetjSTJUdpUfCT4ysMwcWkz5CdGH7iu0PFiOiOgw==" w:salt="Is/Q0WXeuY5LE3aubs0+7A=="/>
  <w:defaultTabStop w:val="708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26"/>
    <w:rsid w:val="0008773F"/>
    <w:rsid w:val="000B2EE5"/>
    <w:rsid w:val="00103238"/>
    <w:rsid w:val="001043C2"/>
    <w:rsid w:val="00113110"/>
    <w:rsid w:val="0013059A"/>
    <w:rsid w:val="00166D18"/>
    <w:rsid w:val="001F47D5"/>
    <w:rsid w:val="001F6A6C"/>
    <w:rsid w:val="001F770D"/>
    <w:rsid w:val="00293BA0"/>
    <w:rsid w:val="002963F4"/>
    <w:rsid w:val="002C2DBE"/>
    <w:rsid w:val="002E07E7"/>
    <w:rsid w:val="00365521"/>
    <w:rsid w:val="003805F0"/>
    <w:rsid w:val="003A67BC"/>
    <w:rsid w:val="003F351F"/>
    <w:rsid w:val="00400B61"/>
    <w:rsid w:val="0047548E"/>
    <w:rsid w:val="004B6963"/>
    <w:rsid w:val="004D6B84"/>
    <w:rsid w:val="00506E6B"/>
    <w:rsid w:val="005326B5"/>
    <w:rsid w:val="00553B60"/>
    <w:rsid w:val="00627A80"/>
    <w:rsid w:val="00697B06"/>
    <w:rsid w:val="006F1F09"/>
    <w:rsid w:val="006F3971"/>
    <w:rsid w:val="00707319"/>
    <w:rsid w:val="0073649F"/>
    <w:rsid w:val="00773CD4"/>
    <w:rsid w:val="00791B21"/>
    <w:rsid w:val="007C2A0C"/>
    <w:rsid w:val="007D64E4"/>
    <w:rsid w:val="0082138C"/>
    <w:rsid w:val="00854392"/>
    <w:rsid w:val="0087705D"/>
    <w:rsid w:val="00921D26"/>
    <w:rsid w:val="00942E01"/>
    <w:rsid w:val="009B5F58"/>
    <w:rsid w:val="009C5419"/>
    <w:rsid w:val="00A33E6B"/>
    <w:rsid w:val="00A865FC"/>
    <w:rsid w:val="00AB5C38"/>
    <w:rsid w:val="00B34D93"/>
    <w:rsid w:val="00B65A65"/>
    <w:rsid w:val="00B70246"/>
    <w:rsid w:val="00B717AC"/>
    <w:rsid w:val="00BB2159"/>
    <w:rsid w:val="00BB25B2"/>
    <w:rsid w:val="00BB62D6"/>
    <w:rsid w:val="00C070B5"/>
    <w:rsid w:val="00C860FC"/>
    <w:rsid w:val="00D51E19"/>
    <w:rsid w:val="00DB4B06"/>
    <w:rsid w:val="00DE0D04"/>
    <w:rsid w:val="00E55D4F"/>
    <w:rsid w:val="00E565C1"/>
    <w:rsid w:val="00EA4191"/>
    <w:rsid w:val="00F43F3B"/>
    <w:rsid w:val="00F50697"/>
    <w:rsid w:val="00FA16BD"/>
    <w:rsid w:val="00FA31EA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6719B0-0D0D-4885-9039-150DB295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LLV_Standard (Alt + S)"/>
    <w:qFormat/>
    <w:rsid w:val="003A67BC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3A67BC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3A67BC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3A67BC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3A67BC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3A67BC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3A67BC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3A67BC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3A67BC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3A67BC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3A67BC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3A67BC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3A67BC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3A67B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3A67BC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3A67BC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3A67B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3A67B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3A67BC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3A67BC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3A67BC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3A67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67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3A67B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3A67BC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3A67B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A67B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A67B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A67B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67BC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3A67BC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3A67B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3A67BC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3A67BC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3A67BC"/>
    <w:rPr>
      <w:b/>
      <w:bCs/>
    </w:rPr>
  </w:style>
  <w:style w:type="numbering" w:customStyle="1" w:styleId="LLVAufzhlung">
    <w:name w:val="LLV_Aufzählung"/>
    <w:basedOn w:val="KeineListe"/>
    <w:uiPriority w:val="99"/>
    <w:rsid w:val="003A67BC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3A67BC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3A67BC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3A67BC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3A67BC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3A67BC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3A67BC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3A67BC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3A67BC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3A67BC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3A67BC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3A67BC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3A67BC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3A67BC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3A67BC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3A67BC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3A67BC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3A67BC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3A67BC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3A67BC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3A67BC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3A67BC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3A67BC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3A67BC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3A67BC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3A67BC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3A67BC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3A67BC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3A67BC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3A67BC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3A67BC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3A67BC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3A67BC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3A67BC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3A67BC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3A67BC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3A67BC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3A67BC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3A67BC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3A67BC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3A67BC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3A67BC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3A67BC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3A67BC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3A67BC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3A67BC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3A67BC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3A67BC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3A67BC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3A67BC"/>
    <w:rPr>
      <w:rFonts w:ascii="Calibri" w:eastAsia="Calibri" w:hAnsi="Calibri" w:cs="Calibri"/>
      <w:sz w:val="18"/>
      <w:szCs w:val="24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55D4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0731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319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F160F349F547278BCCCD6E390B8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48E11-EB97-41BE-A7B6-A3C9A67F81EC}"/>
      </w:docPartPr>
      <w:docPartBody>
        <w:p w:rsidR="005E3209" w:rsidRDefault="009D22F9" w:rsidP="009D22F9">
          <w:pPr>
            <w:pStyle w:val="00F160F349F547278BCCCD6E390B8F89"/>
          </w:pPr>
          <w:r w:rsidRPr="00805CC9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n Namen</w:t>
          </w:r>
          <w:r w:rsidRPr="00805CC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82E8CE1AE29421C86A6E707CB372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077BA-D2E3-4E96-B5EC-43DE8648F499}"/>
      </w:docPartPr>
      <w:docPartBody>
        <w:p w:rsidR="005E3209" w:rsidRDefault="009D22F9" w:rsidP="009D22F9">
          <w:pPr>
            <w:pStyle w:val="A82E8CE1AE29421C86A6E707CB372071"/>
          </w:pPr>
          <w:r w:rsidRPr="00805CC9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</w:t>
          </w:r>
          <w:r w:rsidRPr="00805CC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76BC3A5312748558A9814C181623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E8C21-83CD-451A-9809-F1878CEBE1E4}"/>
      </w:docPartPr>
      <w:docPartBody>
        <w:p w:rsidR="005E3209" w:rsidRDefault="009D22F9" w:rsidP="009D22F9">
          <w:pPr>
            <w:pStyle w:val="876BC3A5312748558A9814C181623570"/>
          </w:pPr>
          <w:r w:rsidRPr="00805CC9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 Geburtsdatum</w:t>
          </w:r>
          <w:r w:rsidRPr="00805CC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8E626956E8D4A20B7DD881F141E4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31D00-4B3E-482B-9EFC-56DD0EBDCEFF}"/>
      </w:docPartPr>
      <w:docPartBody>
        <w:p w:rsidR="005E3209" w:rsidRDefault="009D22F9" w:rsidP="009D22F9">
          <w:pPr>
            <w:pStyle w:val="D8E626956E8D4A20B7DD881F141E44D5"/>
          </w:pPr>
          <w:r w:rsidRPr="00805CC9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 Geburtsdatum</w:t>
          </w:r>
          <w:r w:rsidRPr="00805CC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CBB7C4E925B4ABAA9AB47BB45BA4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B643D-6203-49A5-9F2C-D7F54FB8E458}"/>
      </w:docPartPr>
      <w:docPartBody>
        <w:p w:rsidR="005E3209" w:rsidRDefault="009D22F9" w:rsidP="009D22F9">
          <w:pPr>
            <w:pStyle w:val="CCBB7C4E925B4ABAA9AB47BB45BA4D91"/>
          </w:pPr>
          <w:r w:rsidRPr="00805CC9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Ort</w:t>
          </w:r>
          <w:r w:rsidRPr="00805CC9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C429DF93E384784ABDCEE9EFF9E8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2E271-42E3-4BE4-988F-F7118F2C15B1}"/>
      </w:docPartPr>
      <w:docPartBody>
        <w:p w:rsidR="005E3209" w:rsidRDefault="009D22F9" w:rsidP="009D22F9">
          <w:pPr>
            <w:pStyle w:val="6C429DF93E384784ABDCEE9EFF9E8337"/>
          </w:pPr>
          <w:r w:rsidRPr="00D1309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Ort</w:t>
          </w:r>
          <w:r w:rsidRPr="00D1309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77371AC55114124BB859D31F1452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969E9-8057-4F29-9556-78F7AE4F9BD7}"/>
      </w:docPartPr>
      <w:docPartBody>
        <w:p w:rsidR="005E3209" w:rsidRDefault="009D22F9" w:rsidP="009D22F9">
          <w:pPr>
            <w:pStyle w:val="277371AC55114124BB859D31F14520CB"/>
          </w:pPr>
          <w:r w:rsidRPr="00805CC9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</w:t>
          </w:r>
          <w:r w:rsidRPr="00805CC9">
            <w:rPr>
              <w:rStyle w:val="Platzhaltertext"/>
            </w:rPr>
            <w:t xml:space="preserve">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F9"/>
    <w:rsid w:val="00206952"/>
    <w:rsid w:val="005E3209"/>
    <w:rsid w:val="009D22F9"/>
    <w:rsid w:val="009D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22F9"/>
    <w:rPr>
      <w:color w:val="808080"/>
    </w:rPr>
  </w:style>
  <w:style w:type="paragraph" w:customStyle="1" w:styleId="55433B3CA5FA4121A8CE60255D799447">
    <w:name w:val="55433B3CA5FA4121A8CE60255D799447"/>
    <w:rsid w:val="009D22F9"/>
  </w:style>
  <w:style w:type="paragraph" w:customStyle="1" w:styleId="00F160F349F547278BCCCD6E390B8F89">
    <w:name w:val="00F160F349F547278BCCCD6E390B8F89"/>
    <w:rsid w:val="009D22F9"/>
  </w:style>
  <w:style w:type="paragraph" w:customStyle="1" w:styleId="1B7FD372D3F041C5A37F8E74C48B7FA9">
    <w:name w:val="1B7FD372D3F041C5A37F8E74C48B7FA9"/>
    <w:rsid w:val="009D22F9"/>
  </w:style>
  <w:style w:type="paragraph" w:customStyle="1" w:styleId="A82E8CE1AE29421C86A6E707CB372071">
    <w:name w:val="A82E8CE1AE29421C86A6E707CB372071"/>
    <w:rsid w:val="009D22F9"/>
  </w:style>
  <w:style w:type="paragraph" w:customStyle="1" w:styleId="98378C8223EB4599B7E3FCDDB9D6244A">
    <w:name w:val="98378C8223EB4599B7E3FCDDB9D6244A"/>
    <w:rsid w:val="009D22F9"/>
  </w:style>
  <w:style w:type="paragraph" w:customStyle="1" w:styleId="876BC3A5312748558A9814C181623570">
    <w:name w:val="876BC3A5312748558A9814C181623570"/>
    <w:rsid w:val="009D22F9"/>
  </w:style>
  <w:style w:type="paragraph" w:customStyle="1" w:styleId="D8E626956E8D4A20B7DD881F141E44D5">
    <w:name w:val="D8E626956E8D4A20B7DD881F141E44D5"/>
    <w:rsid w:val="009D22F9"/>
  </w:style>
  <w:style w:type="paragraph" w:customStyle="1" w:styleId="CCBB7C4E925B4ABAA9AB47BB45BA4D91">
    <w:name w:val="CCBB7C4E925B4ABAA9AB47BB45BA4D91"/>
    <w:rsid w:val="009D22F9"/>
  </w:style>
  <w:style w:type="paragraph" w:customStyle="1" w:styleId="6C429DF93E384784ABDCEE9EFF9E8337">
    <w:name w:val="6C429DF93E384784ABDCEE9EFF9E8337"/>
    <w:rsid w:val="009D22F9"/>
  </w:style>
  <w:style w:type="paragraph" w:customStyle="1" w:styleId="277371AC55114124BB859D31F14520CB">
    <w:name w:val="277371AC55114124BB859D31F14520CB"/>
    <w:rsid w:val="009D2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D359-205D-45FA-90DF-E61DB6BC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enig-Hilti Susi</dc:creator>
  <cp:lastModifiedBy>Batliner Stefan</cp:lastModifiedBy>
  <cp:revision>2</cp:revision>
  <cp:lastPrinted>2021-04-09T08:30:00Z</cp:lastPrinted>
  <dcterms:created xsi:type="dcterms:W3CDTF">2024-04-26T14:23:00Z</dcterms:created>
  <dcterms:modified xsi:type="dcterms:W3CDTF">2024-04-26T14:23:00Z</dcterms:modified>
</cp:coreProperties>
</file>